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055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Pr="005153D8" w:rsidRDefault="00B8340F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</w:t>
      </w:r>
      <w:r w:rsidR="001319CD">
        <w:rPr>
          <w:rFonts w:ascii="Times New Roman" w:hAnsi="Times New Roman" w:cs="Times New Roman"/>
          <w:sz w:val="56"/>
          <w:szCs w:val="28"/>
        </w:rPr>
        <w:t xml:space="preserve"> № 2</w:t>
      </w:r>
    </w:p>
    <w:p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C45155">
        <w:rPr>
          <w:rFonts w:ascii="Times New Roman" w:hAnsi="Times New Roman" w:cs="Times New Roman"/>
          <w:sz w:val="28"/>
          <w:szCs w:val="28"/>
        </w:rPr>
        <w:t>Программирование и основы алгоритм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319CD" w:rsidRDefault="001319CD" w:rsidP="001319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</w:p>
    <w:p w:rsidR="001319CD" w:rsidRDefault="001319CD" w:rsidP="001319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ставление ПВП на примере решения сложного арифметического выражения»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090C0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У-</w:t>
      </w:r>
      <w:r w:rsidR="00090C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841C3">
        <w:rPr>
          <w:rFonts w:ascii="Times New Roman" w:hAnsi="Times New Roman" w:cs="Times New Roman"/>
          <w:sz w:val="28"/>
          <w:szCs w:val="28"/>
        </w:rPr>
        <w:t>Волобуев Е. Д.</w:t>
      </w:r>
    </w:p>
    <w:p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риант №1</w:t>
      </w:r>
      <w:r w:rsidR="00F841C3">
        <w:rPr>
          <w:rFonts w:ascii="Times New Roman" w:hAnsi="Times New Roman" w:cs="Times New Roman"/>
          <w:sz w:val="28"/>
          <w:szCs w:val="28"/>
        </w:rPr>
        <w:t>3</w:t>
      </w:r>
    </w:p>
    <w:p w:rsidR="009E3F7E" w:rsidRPr="00BF6D8B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319CD"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BF6D8B" w:rsidRPr="00BF6D8B">
        <w:rPr>
          <w:rFonts w:ascii="Times New Roman" w:hAnsi="Times New Roman" w:cs="Times New Roman"/>
          <w:sz w:val="28"/>
          <w:szCs w:val="28"/>
          <w:u w:val="single"/>
        </w:rPr>
        <w:t>.10.2023</w:t>
      </w:r>
    </w:p>
    <w:p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</w:p>
    <w:p w:rsidR="001319CD" w:rsidRDefault="001319CD" w:rsidP="001319CD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2</w:t>
      </w:r>
      <w:r w:rsidRPr="004074E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6674D" w:rsidRDefault="0046674D" w:rsidP="0046674D">
      <w:pPr>
        <w:rPr>
          <w:rFonts w:ascii="Times New Roman" w:hAnsi="Times New Roman" w:cs="Times New Roman"/>
          <w:sz w:val="28"/>
          <w:szCs w:val="28"/>
        </w:rPr>
      </w:pPr>
    </w:p>
    <w:p w:rsidR="008D7E1B" w:rsidRPr="00B12020" w:rsidRDefault="007C27C0" w:rsidP="00C830B9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020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1319CD" w:rsidRDefault="001319CD" w:rsidP="00BE46D6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ться выполнять расчёт сложного арифметического выражения в </w:t>
      </w:r>
    </w:p>
    <w:p w:rsidR="001319CD" w:rsidRDefault="001319CD" w:rsidP="00BE46D6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icrosoft Visual Studio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Visual C#.</w:t>
      </w:r>
    </w:p>
    <w:p w:rsidR="008D7E1B" w:rsidRPr="00B12020" w:rsidRDefault="007C27C0" w:rsidP="00C830B9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120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ормулировка задачи</w:t>
      </w:r>
    </w:p>
    <w:p w:rsidR="008D7E1B" w:rsidRDefault="001319CD" w:rsidP="00BE46D6">
      <w:pPr>
        <w:pStyle w:val="a3"/>
        <w:spacing w:after="100" w:afterAutospacing="1" w:line="240" w:lineRule="auto"/>
        <w:ind w:left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расчёт результата сложного арифметического</w:t>
      </w:r>
      <w:r w:rsidR="00BE46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ражения в интегрированной среде разработки (IDE) </w:t>
      </w:r>
      <w:proofErr w:type="spellStart"/>
      <w:r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su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язы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Visu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#.</w:t>
      </w:r>
    </w:p>
    <w:p w:rsidR="007E5B8F" w:rsidRPr="00BE46D6" w:rsidRDefault="007E5B8F" w:rsidP="00BE46D6">
      <w:pPr>
        <w:pStyle w:val="a3"/>
        <w:spacing w:after="100" w:afterAutospacing="1" w:line="240" w:lineRule="auto"/>
        <w:ind w:left="737"/>
        <w:jc w:val="both"/>
        <w:rPr>
          <w:rFonts w:ascii="Times New Roman" w:hAnsi="Times New Roman" w:cs="Times New Roman"/>
          <w:sz w:val="28"/>
          <w:szCs w:val="28"/>
        </w:rPr>
      </w:pPr>
      <w:r w:rsidRPr="007E5B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84171D" wp14:editId="7A54C396">
            <wp:extent cx="4610743" cy="149563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E1B" w:rsidRPr="00B12020" w:rsidRDefault="008D7E1B" w:rsidP="00C830B9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120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лок-схема</w:t>
      </w:r>
    </w:p>
    <w:p w:rsidR="008D7E1B" w:rsidRDefault="00822E65" w:rsidP="001D4C09">
      <w:pPr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2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 wp14:anchorId="35986AA2" wp14:editId="7B3903B9">
            <wp:extent cx="5940425" cy="439109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020" w:rsidRDefault="00B12020">
      <w:pPr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  <w:br w:type="page"/>
      </w:r>
    </w:p>
    <w:p w:rsidR="00235CE4" w:rsidRPr="00B12020" w:rsidRDefault="007C27C0" w:rsidP="00C830B9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120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П</w:t>
      </w:r>
      <w:bookmarkStart w:id="0" w:name="_GoBack"/>
      <w:r w:rsidRPr="00B120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</w:t>
      </w:r>
      <w:bookmarkEnd w:id="0"/>
      <w:r w:rsidRPr="00B120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бор тестовых примеров</w:t>
      </w:r>
    </w:p>
    <w:p w:rsidR="00E81456" w:rsidRDefault="003D7936" w:rsidP="003D793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D7936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79F7A30" wp14:editId="2C1F392A">
            <wp:extent cx="2336800" cy="35052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7126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7936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4E0BCCD" wp14:editId="7CB7D551">
            <wp:extent cx="2393807" cy="3289300"/>
            <wp:effectExtent l="0" t="0" r="698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4141" cy="328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456" w:rsidRDefault="00E81456" w:rsidP="003D793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1.                                                      2.</w:t>
      </w:r>
      <w:r w:rsidRPr="00E8145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E81456" w:rsidRDefault="00E81456" w:rsidP="003D793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95A51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E2DB656" wp14:editId="0AB8BB02">
            <wp:extent cx="2846161" cy="344170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4641" cy="343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7936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8AF295E" wp14:editId="22D2EEC4">
            <wp:extent cx="2298700" cy="3441398"/>
            <wp:effectExtent l="0" t="0" r="635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7820" cy="34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456" w:rsidRPr="00E81456" w:rsidRDefault="00E81456" w:rsidP="003D793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E8145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                       3.  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</w:t>
      </w:r>
      <w:r w:rsidRPr="00E8145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4.</w:t>
      </w:r>
    </w:p>
    <w:p w:rsidR="007E5B8F" w:rsidRPr="00C830B9" w:rsidRDefault="00895A51" w:rsidP="003D793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830B9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7D424060" wp14:editId="71AC8E78">
            <wp:extent cx="2844800" cy="19061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3280" cy="19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30B9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3E28B82" wp14:editId="250E9BB9">
            <wp:extent cx="2743200" cy="196885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6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0B9" w:rsidRPr="00C830B9" w:rsidRDefault="00C830B9" w:rsidP="003D793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C830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                       5.  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     </w:t>
      </w:r>
      <w:r w:rsidRPr="00C830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6.</w:t>
      </w:r>
    </w:p>
    <w:p w:rsidR="00C830B9" w:rsidRDefault="001341D3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341D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8561BAB" wp14:editId="3A703D46">
            <wp:extent cx="3200400" cy="3079836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1318" cy="30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020" w:rsidRPr="00BA3D9F" w:rsidRDefault="00C830B9">
      <w:pPr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C830B9">
        <w:rPr>
          <w:rFonts w:ascii="Times New Roman" w:hAnsi="Times New Roman" w:cs="Times New Roman"/>
          <w:b/>
          <w:sz w:val="28"/>
          <w:szCs w:val="28"/>
        </w:rPr>
        <w:t>7.</w:t>
      </w:r>
      <w:r w:rsidR="00B12020" w:rsidRPr="00BA3D9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br w:type="page"/>
      </w:r>
    </w:p>
    <w:p w:rsidR="008D7E1B" w:rsidRPr="001D4C09" w:rsidRDefault="00B12020" w:rsidP="00C830B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A3D9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5. </w:t>
      </w:r>
      <w:r w:rsidR="007C27C0" w:rsidRPr="00B12020">
        <w:rPr>
          <w:rFonts w:ascii="Times New Roman" w:hAnsi="Times New Roman" w:cs="Times New Roman"/>
          <w:b/>
          <w:sz w:val="28"/>
          <w:szCs w:val="28"/>
        </w:rPr>
        <w:t>Листинг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43082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System;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43082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3082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r w:rsidRPr="00B4308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43082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3082">
        <w:rPr>
          <w:rFonts w:ascii="Times New Roman" w:hAnsi="Times New Roman" w:cs="Times New Roman"/>
          <w:sz w:val="28"/>
          <w:szCs w:val="28"/>
          <w:lang w:val="en-US"/>
        </w:rPr>
        <w:t>System.Linq</w:t>
      </w:r>
      <w:proofErr w:type="spellEnd"/>
      <w:r w:rsidRPr="00B4308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43082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3082">
        <w:rPr>
          <w:rFonts w:ascii="Times New Roman" w:hAnsi="Times New Roman" w:cs="Times New Roman"/>
          <w:sz w:val="28"/>
          <w:szCs w:val="28"/>
          <w:lang w:val="en-US"/>
        </w:rPr>
        <w:t>System.Text</w:t>
      </w:r>
      <w:proofErr w:type="spellEnd"/>
      <w:r w:rsidRPr="00B4308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43082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3082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spellEnd"/>
      <w:r w:rsidRPr="00B4308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43082">
        <w:rPr>
          <w:rFonts w:ascii="Times New Roman" w:hAnsi="Times New Roman" w:cs="Times New Roman"/>
          <w:sz w:val="28"/>
          <w:szCs w:val="28"/>
          <w:lang w:val="en-US"/>
        </w:rPr>
        <w:t>namespace</w:t>
      </w:r>
      <w:proofErr w:type="gramEnd"/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507B">
        <w:rPr>
          <w:rFonts w:ascii="Times New Roman" w:hAnsi="Times New Roman" w:cs="Times New Roman"/>
          <w:sz w:val="28"/>
          <w:szCs w:val="28"/>
          <w:lang w:val="en-US"/>
        </w:rPr>
        <w:t>Rabota_2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08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43082">
        <w:rPr>
          <w:rFonts w:ascii="Times New Roman" w:hAnsi="Times New Roman" w:cs="Times New Roman"/>
          <w:sz w:val="28"/>
          <w:szCs w:val="28"/>
          <w:lang w:val="en-US"/>
        </w:rPr>
        <w:t>internal</w:t>
      </w:r>
      <w:proofErr w:type="gramEnd"/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class Program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43082">
        <w:rPr>
          <w:rFonts w:ascii="Times New Roman" w:hAnsi="Times New Roman" w:cs="Times New Roman"/>
          <w:sz w:val="28"/>
          <w:szCs w:val="28"/>
          <w:lang w:val="en-US"/>
        </w:rPr>
        <w:t>static</w:t>
      </w:r>
      <w:proofErr w:type="gramEnd"/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void Main()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       {   </w:t>
      </w:r>
      <w:proofErr w:type="gramStart"/>
      <w:r w:rsidRPr="00B43082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a, b, c, d, e, f, g, h, </w:t>
      </w:r>
      <w:proofErr w:type="spellStart"/>
      <w:r w:rsidRPr="00B43082">
        <w:rPr>
          <w:rFonts w:ascii="Times New Roman" w:hAnsi="Times New Roman" w:cs="Times New Roman"/>
          <w:sz w:val="28"/>
          <w:szCs w:val="28"/>
          <w:lang w:val="en-US"/>
        </w:rPr>
        <w:t>rez</w:t>
      </w:r>
      <w:proofErr w:type="spellEnd"/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43082">
        <w:rPr>
          <w:rFonts w:ascii="Times New Roman" w:hAnsi="Times New Roman" w:cs="Times New Roman"/>
          <w:sz w:val="28"/>
          <w:szCs w:val="28"/>
          <w:lang w:val="en-US"/>
        </w:rPr>
        <w:t>rezz</w:t>
      </w:r>
      <w:proofErr w:type="spellEnd"/>
      <w:r w:rsidRPr="00B4308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           #region </w:t>
      </w:r>
      <w:r w:rsidR="00B4507B" w:rsidRPr="00B4507B">
        <w:rPr>
          <w:rFonts w:ascii="Times New Roman" w:hAnsi="Times New Roman" w:cs="Times New Roman"/>
          <w:sz w:val="28"/>
          <w:szCs w:val="28"/>
          <w:lang w:val="en-US"/>
        </w:rPr>
        <w:t>ПрисвоениеЗначенияПеременнойНабраннойИзСочетанияДругихПеременных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           a = (2.7 - 0.8) * (2 + (1 / 3.0));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           b = (5.2 - 1.4) / (3 / 7.0);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           c = </w:t>
      </w:r>
      <w:proofErr w:type="spellStart"/>
      <w:proofErr w:type="gramStart"/>
      <w:r w:rsidRPr="00B43082">
        <w:rPr>
          <w:rFonts w:ascii="Times New Roman" w:hAnsi="Times New Roman" w:cs="Times New Roman"/>
          <w:sz w:val="28"/>
          <w:szCs w:val="28"/>
          <w:lang w:val="en-US"/>
        </w:rPr>
        <w:t>Math.Pow</w:t>
      </w:r>
      <w:proofErr w:type="spellEnd"/>
      <w:r w:rsidRPr="00B430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43082">
        <w:rPr>
          <w:rFonts w:ascii="Times New Roman" w:hAnsi="Times New Roman" w:cs="Times New Roman"/>
          <w:sz w:val="28"/>
          <w:szCs w:val="28"/>
          <w:lang w:val="en-US"/>
        </w:rPr>
        <w:t>a / b, 1 / 5.0);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           d = </w:t>
      </w:r>
      <w:proofErr w:type="spellStart"/>
      <w:proofErr w:type="gramStart"/>
      <w:r w:rsidRPr="00B43082">
        <w:rPr>
          <w:rFonts w:ascii="Times New Roman" w:hAnsi="Times New Roman" w:cs="Times New Roman"/>
          <w:sz w:val="28"/>
          <w:szCs w:val="28"/>
          <w:lang w:val="en-US"/>
        </w:rPr>
        <w:t>Math.Pow</w:t>
      </w:r>
      <w:proofErr w:type="spellEnd"/>
      <w:r w:rsidRPr="00B430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43082">
        <w:rPr>
          <w:rFonts w:ascii="Times New Roman" w:hAnsi="Times New Roman" w:cs="Times New Roman"/>
          <w:sz w:val="28"/>
          <w:szCs w:val="28"/>
          <w:lang w:val="en-US"/>
        </w:rPr>
        <w:t>2.625, 1 / 2.0);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           e = 8 + (9 / 11.0);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           f = (95 + (7 / (30 - (93 + (5 / 18.0))))) * 2.25;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           g = f / </w:t>
      </w:r>
      <w:proofErr w:type="spellStart"/>
      <w:proofErr w:type="gramStart"/>
      <w:r w:rsidRPr="00B43082">
        <w:rPr>
          <w:rFonts w:ascii="Times New Roman" w:hAnsi="Times New Roman" w:cs="Times New Roman"/>
          <w:sz w:val="28"/>
          <w:szCs w:val="28"/>
          <w:lang w:val="en-US"/>
        </w:rPr>
        <w:t>Math.Pow</w:t>
      </w:r>
      <w:proofErr w:type="spellEnd"/>
      <w:r w:rsidRPr="00B430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43082">
        <w:rPr>
          <w:rFonts w:ascii="Times New Roman" w:hAnsi="Times New Roman" w:cs="Times New Roman"/>
          <w:sz w:val="28"/>
          <w:szCs w:val="28"/>
          <w:lang w:val="en-US"/>
        </w:rPr>
        <w:t>2, 1.2);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           h = </w:t>
      </w:r>
      <w:proofErr w:type="spellStart"/>
      <w:proofErr w:type="gramStart"/>
      <w:r w:rsidRPr="00B43082">
        <w:rPr>
          <w:rFonts w:ascii="Times New Roman" w:hAnsi="Times New Roman" w:cs="Times New Roman"/>
          <w:sz w:val="28"/>
          <w:szCs w:val="28"/>
          <w:lang w:val="en-US"/>
        </w:rPr>
        <w:t>Math.Pow</w:t>
      </w:r>
      <w:proofErr w:type="spellEnd"/>
      <w:r w:rsidRPr="00B430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43082">
        <w:rPr>
          <w:rFonts w:ascii="Times New Roman" w:hAnsi="Times New Roman" w:cs="Times New Roman"/>
          <w:sz w:val="28"/>
          <w:szCs w:val="28"/>
          <w:lang w:val="en-US"/>
        </w:rPr>
        <w:t>Math.PI</w:t>
      </w:r>
      <w:proofErr w:type="spellEnd"/>
      <w:r w:rsidRPr="00B43082">
        <w:rPr>
          <w:rFonts w:ascii="Times New Roman" w:hAnsi="Times New Roman" w:cs="Times New Roman"/>
          <w:sz w:val="28"/>
          <w:szCs w:val="28"/>
          <w:lang w:val="en-US"/>
        </w:rPr>
        <w:t>, 1 / 6.0);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43082">
        <w:rPr>
          <w:rFonts w:ascii="Times New Roman" w:hAnsi="Times New Roman" w:cs="Times New Roman"/>
          <w:sz w:val="28"/>
          <w:szCs w:val="28"/>
          <w:lang w:val="en-US"/>
        </w:rPr>
        <w:t>rez</w:t>
      </w:r>
      <w:proofErr w:type="spellEnd"/>
      <w:proofErr w:type="gramEnd"/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= c - d + e - g + h;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           #</w:t>
      </w:r>
      <w:proofErr w:type="spellStart"/>
      <w:r w:rsidRPr="00B43082">
        <w:rPr>
          <w:rFonts w:ascii="Times New Roman" w:hAnsi="Times New Roman" w:cs="Times New Roman"/>
          <w:sz w:val="28"/>
          <w:szCs w:val="28"/>
          <w:lang w:val="en-US"/>
        </w:rPr>
        <w:t>endregion</w:t>
      </w:r>
      <w:proofErr w:type="spellEnd"/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           #region </w:t>
      </w:r>
      <w:r w:rsidR="00B4507B" w:rsidRPr="00B4507B">
        <w:rPr>
          <w:rFonts w:ascii="Times New Roman" w:hAnsi="Times New Roman" w:cs="Times New Roman"/>
          <w:sz w:val="28"/>
          <w:szCs w:val="28"/>
          <w:lang w:val="en-US"/>
        </w:rPr>
        <w:t>ПрисвоениеЗначенияОднойПеременной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B43082">
        <w:rPr>
          <w:rFonts w:ascii="Times New Roman" w:hAnsi="Times New Roman" w:cs="Times New Roman"/>
          <w:sz w:val="28"/>
          <w:szCs w:val="28"/>
          <w:lang w:val="en-US"/>
        </w:rPr>
        <w:t>rezz</w:t>
      </w:r>
      <w:proofErr w:type="spellEnd"/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43082">
        <w:rPr>
          <w:rFonts w:ascii="Times New Roman" w:hAnsi="Times New Roman" w:cs="Times New Roman"/>
          <w:sz w:val="28"/>
          <w:szCs w:val="28"/>
          <w:lang w:val="en-US"/>
        </w:rPr>
        <w:t>Math.Pow</w:t>
      </w:r>
      <w:proofErr w:type="spellEnd"/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(((2.7 - 0.8) * (2 + (1 / 3.0))) / ((5.2 - 1.4) / (3 / 7.0)), 1 / 5.0) - </w:t>
      </w:r>
      <w:proofErr w:type="spellStart"/>
      <w:r w:rsidRPr="00B43082">
        <w:rPr>
          <w:rFonts w:ascii="Times New Roman" w:hAnsi="Times New Roman" w:cs="Times New Roman"/>
          <w:sz w:val="28"/>
          <w:szCs w:val="28"/>
          <w:lang w:val="en-US"/>
        </w:rPr>
        <w:t>Math.Pow</w:t>
      </w:r>
      <w:proofErr w:type="spellEnd"/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(2.625, 1 / 2.0) + (8 + (9 / 11.0)) - ((95 + (7 / (30 - (93 + (5 / 18.0))))) * 2.25 / </w:t>
      </w:r>
      <w:proofErr w:type="spellStart"/>
      <w:r w:rsidRPr="00B43082">
        <w:rPr>
          <w:rFonts w:ascii="Times New Roman" w:hAnsi="Times New Roman" w:cs="Times New Roman"/>
          <w:sz w:val="28"/>
          <w:szCs w:val="28"/>
          <w:lang w:val="en-US"/>
        </w:rPr>
        <w:t>Math.Pow</w:t>
      </w:r>
      <w:proofErr w:type="spellEnd"/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(2, 1.2)) + </w:t>
      </w:r>
      <w:proofErr w:type="spellStart"/>
      <w:r w:rsidRPr="00B43082">
        <w:rPr>
          <w:rFonts w:ascii="Times New Roman" w:hAnsi="Times New Roman" w:cs="Times New Roman"/>
          <w:sz w:val="28"/>
          <w:szCs w:val="28"/>
          <w:lang w:val="en-US"/>
        </w:rPr>
        <w:t>Math.Pow</w:t>
      </w:r>
      <w:proofErr w:type="spellEnd"/>
      <w:r w:rsidRPr="00B430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43082">
        <w:rPr>
          <w:rFonts w:ascii="Times New Roman" w:hAnsi="Times New Roman" w:cs="Times New Roman"/>
          <w:sz w:val="28"/>
          <w:szCs w:val="28"/>
          <w:lang w:val="en-US"/>
        </w:rPr>
        <w:t>Math.PI</w:t>
      </w:r>
      <w:proofErr w:type="spellEnd"/>
      <w:r w:rsidRPr="00B43082">
        <w:rPr>
          <w:rFonts w:ascii="Times New Roman" w:hAnsi="Times New Roman" w:cs="Times New Roman"/>
          <w:sz w:val="28"/>
          <w:szCs w:val="28"/>
          <w:lang w:val="en-US"/>
        </w:rPr>
        <w:t>, 1 / 6.0);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</w:rPr>
      </w:pPr>
      <w:r w:rsidRPr="00B4308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r w:rsidRPr="00B43082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B43082">
        <w:rPr>
          <w:rFonts w:ascii="Times New Roman" w:hAnsi="Times New Roman" w:cs="Times New Roman"/>
          <w:sz w:val="28"/>
          <w:szCs w:val="28"/>
          <w:lang w:val="en-US"/>
        </w:rPr>
        <w:t>endregion</w:t>
      </w:r>
      <w:proofErr w:type="spellEnd"/>
      <w:r w:rsidRPr="00B430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​ ​ ​          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</w:rPr>
      </w:pPr>
      <w:r w:rsidRPr="00B4308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B43082"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Pr="00B4308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43082">
        <w:rPr>
          <w:rFonts w:ascii="Times New Roman" w:hAnsi="Times New Roman" w:cs="Times New Roman"/>
          <w:sz w:val="28"/>
          <w:szCs w:val="28"/>
          <w:lang w:val="en-US"/>
        </w:rPr>
        <w:t>WriteLine</w:t>
      </w:r>
      <w:proofErr w:type="spellEnd"/>
      <w:r w:rsidRPr="00B4308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43082">
        <w:rPr>
          <w:rFonts w:ascii="Times New Roman" w:hAnsi="Times New Roman" w:cs="Times New Roman"/>
          <w:sz w:val="28"/>
          <w:szCs w:val="28"/>
        </w:rPr>
        <w:t xml:space="preserve">"Присвоение значения всего арифметического выражения одной переменной: " + </w:t>
      </w:r>
      <w:proofErr w:type="spellStart"/>
      <w:r w:rsidRPr="00B43082">
        <w:rPr>
          <w:rFonts w:ascii="Times New Roman" w:hAnsi="Times New Roman" w:cs="Times New Roman"/>
          <w:sz w:val="28"/>
          <w:szCs w:val="28"/>
          <w:lang w:val="en-US"/>
        </w:rPr>
        <w:t>rezz</w:t>
      </w:r>
      <w:proofErr w:type="spellEnd"/>
      <w:r w:rsidRPr="00B43082">
        <w:rPr>
          <w:rFonts w:ascii="Times New Roman" w:hAnsi="Times New Roman" w:cs="Times New Roman"/>
          <w:sz w:val="28"/>
          <w:szCs w:val="28"/>
        </w:rPr>
        <w:t>);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</w:rPr>
      </w:pPr>
      <w:r w:rsidRPr="00B4308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B43082"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Pr="00B4308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43082">
        <w:rPr>
          <w:rFonts w:ascii="Times New Roman" w:hAnsi="Times New Roman" w:cs="Times New Roman"/>
          <w:sz w:val="28"/>
          <w:szCs w:val="28"/>
          <w:lang w:val="en-US"/>
        </w:rPr>
        <w:t>WriteLine</w:t>
      </w:r>
      <w:proofErr w:type="spellEnd"/>
      <w:r w:rsidRPr="00B4308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43082">
        <w:rPr>
          <w:rFonts w:ascii="Times New Roman" w:hAnsi="Times New Roman" w:cs="Times New Roman"/>
          <w:sz w:val="28"/>
          <w:szCs w:val="28"/>
        </w:rPr>
        <w:t>"</w:t>
      </w:r>
      <w:r w:rsidR="00B4507B" w:rsidRPr="00B4507B">
        <w:rPr>
          <w:rFonts w:ascii="Times New Roman" w:hAnsi="Times New Roman" w:cs="Times New Roman"/>
          <w:sz w:val="28"/>
          <w:szCs w:val="28"/>
        </w:rPr>
        <w:t>Присвоение значения переменной, набранной из сочетания других переменных:</w:t>
      </w:r>
      <w:r w:rsidRPr="00B43082">
        <w:rPr>
          <w:rFonts w:ascii="Times New Roman" w:hAnsi="Times New Roman" w:cs="Times New Roman"/>
          <w:sz w:val="28"/>
          <w:szCs w:val="28"/>
        </w:rPr>
        <w:t xml:space="preserve"> " + </w:t>
      </w:r>
      <w:proofErr w:type="spellStart"/>
      <w:r w:rsidRPr="00B43082">
        <w:rPr>
          <w:rFonts w:ascii="Times New Roman" w:hAnsi="Times New Roman" w:cs="Times New Roman"/>
          <w:sz w:val="28"/>
          <w:szCs w:val="28"/>
          <w:lang w:val="en-US"/>
        </w:rPr>
        <w:t>rez</w:t>
      </w:r>
      <w:proofErr w:type="spellEnd"/>
      <w:r w:rsidRPr="00B43082">
        <w:rPr>
          <w:rFonts w:ascii="Times New Roman" w:hAnsi="Times New Roman" w:cs="Times New Roman"/>
          <w:sz w:val="28"/>
          <w:szCs w:val="28"/>
        </w:rPr>
        <w:t>);</w:t>
      </w:r>
    </w:p>
    <w:p w:rsidR="00B43082" w:rsidRPr="00B12020" w:rsidRDefault="00B43082" w:rsidP="00B43082">
      <w:pPr>
        <w:rPr>
          <w:rFonts w:ascii="Times New Roman" w:hAnsi="Times New Roman" w:cs="Times New Roman"/>
          <w:sz w:val="28"/>
          <w:szCs w:val="28"/>
        </w:rPr>
      </w:pPr>
      <w:r w:rsidRPr="00B4308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12020">
        <w:rPr>
          <w:rFonts w:ascii="Times New Roman" w:hAnsi="Times New Roman" w:cs="Times New Roman"/>
          <w:sz w:val="28"/>
          <w:szCs w:val="28"/>
        </w:rPr>
        <w:t>}</w:t>
      </w:r>
    </w:p>
    <w:p w:rsidR="00B43082" w:rsidRPr="00B12020" w:rsidRDefault="00B43082" w:rsidP="00B43082">
      <w:pPr>
        <w:rPr>
          <w:rFonts w:ascii="Times New Roman" w:hAnsi="Times New Roman" w:cs="Times New Roman"/>
          <w:sz w:val="28"/>
          <w:szCs w:val="28"/>
        </w:rPr>
      </w:pPr>
      <w:r w:rsidRPr="00B12020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1C2704" w:rsidRPr="00B12020" w:rsidRDefault="00B43082" w:rsidP="00B43082">
      <w:pPr>
        <w:rPr>
          <w:rFonts w:ascii="Times New Roman" w:hAnsi="Times New Roman" w:cs="Times New Roman"/>
          <w:sz w:val="28"/>
          <w:szCs w:val="28"/>
        </w:rPr>
      </w:pPr>
      <w:r w:rsidRPr="00B12020">
        <w:rPr>
          <w:rFonts w:ascii="Times New Roman" w:hAnsi="Times New Roman" w:cs="Times New Roman"/>
          <w:sz w:val="28"/>
          <w:szCs w:val="28"/>
        </w:rPr>
        <w:t>}</w:t>
      </w:r>
    </w:p>
    <w:p w:rsidR="00701477" w:rsidRPr="00F65A7C" w:rsidRDefault="00B12020" w:rsidP="003D27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020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701477" w:rsidRPr="00F65A7C">
        <w:rPr>
          <w:rFonts w:ascii="Times New Roman" w:hAnsi="Times New Roman" w:cs="Times New Roman"/>
          <w:b/>
          <w:sz w:val="28"/>
          <w:szCs w:val="28"/>
        </w:rPr>
        <w:t>Тестирование (</w:t>
      </w:r>
      <w:r w:rsidR="00CC66B5" w:rsidRPr="00F65A7C">
        <w:rPr>
          <w:rFonts w:ascii="Times New Roman" w:hAnsi="Times New Roman" w:cs="Times New Roman"/>
          <w:b/>
          <w:sz w:val="28"/>
          <w:szCs w:val="28"/>
        </w:rPr>
        <w:t>расчёт</w:t>
      </w:r>
      <w:r w:rsidR="007C27C0" w:rsidRPr="00F65A7C">
        <w:rPr>
          <w:rFonts w:ascii="Times New Roman" w:hAnsi="Times New Roman" w:cs="Times New Roman"/>
          <w:b/>
          <w:sz w:val="28"/>
          <w:szCs w:val="28"/>
        </w:rPr>
        <w:t xml:space="preserve"> тестовых примеров на ПК)</w:t>
      </w:r>
    </w:p>
    <w:p w:rsidR="00797FE3" w:rsidRPr="00B12020" w:rsidRDefault="00797FE3" w:rsidP="00B12020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A6193" w:rsidRDefault="00CB5161" w:rsidP="008415E6">
      <w:pPr>
        <w:pStyle w:val="a3"/>
        <w:ind w:left="0"/>
        <w:rPr>
          <w:rFonts w:ascii="Times New Roman" w:hAnsi="Times New Roman" w:cs="Times New Roman"/>
          <w:noProof/>
          <w:sz w:val="28"/>
          <w:szCs w:val="28"/>
        </w:rPr>
      </w:pPr>
      <w:r w:rsidRPr="00CB51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522189" wp14:editId="2B807C8E">
            <wp:extent cx="5943600" cy="304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E83" w:rsidRDefault="00360E83" w:rsidP="008415E6">
      <w:pPr>
        <w:pStyle w:val="a3"/>
        <w:ind w:left="0"/>
        <w:rPr>
          <w:rFonts w:ascii="Times New Roman" w:hAnsi="Times New Roman" w:cs="Times New Roman"/>
          <w:noProof/>
          <w:sz w:val="28"/>
          <w:szCs w:val="28"/>
        </w:rPr>
      </w:pPr>
      <w:r w:rsidRPr="00360E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CBC337" wp14:editId="48466C4A">
            <wp:extent cx="5943600" cy="3276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E83" w:rsidRPr="003A6193" w:rsidRDefault="00360E83" w:rsidP="008415E6">
      <w:pPr>
        <w:pStyle w:val="a3"/>
        <w:ind w:left="0"/>
        <w:rPr>
          <w:rFonts w:ascii="Times New Roman" w:hAnsi="Times New Roman" w:cs="Times New Roman"/>
          <w:noProof/>
          <w:sz w:val="28"/>
          <w:szCs w:val="28"/>
        </w:rPr>
      </w:pPr>
    </w:p>
    <w:p w:rsidR="0042321A" w:rsidRPr="0042321A" w:rsidRDefault="0042321A" w:rsidP="00986433">
      <w:pPr>
        <w:pStyle w:val="a3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BF6D8B" w:rsidRPr="00B12020" w:rsidRDefault="00B12020" w:rsidP="003D2765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B12020">
        <w:rPr>
          <w:rFonts w:ascii="Times New Roman" w:hAnsi="Times New Roman" w:cs="Times New Roman"/>
          <w:b/>
          <w:noProof/>
          <w:sz w:val="28"/>
          <w:szCs w:val="28"/>
        </w:rPr>
        <w:t xml:space="preserve">7. </w:t>
      </w:r>
      <w:r w:rsidR="007C27C0" w:rsidRPr="00B12020">
        <w:rPr>
          <w:rFonts w:ascii="Times New Roman" w:hAnsi="Times New Roman" w:cs="Times New Roman"/>
          <w:b/>
          <w:noProof/>
          <w:sz w:val="28"/>
          <w:szCs w:val="28"/>
        </w:rPr>
        <w:t>Вывод по работе</w:t>
      </w:r>
    </w:p>
    <w:p w:rsidR="001662D8" w:rsidRDefault="003D2765" w:rsidP="001662D8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лся</w:t>
      </w:r>
      <w:r w:rsidR="001662D8">
        <w:rPr>
          <w:rFonts w:ascii="Times New Roman" w:hAnsi="Times New Roman" w:cs="Times New Roman"/>
          <w:sz w:val="28"/>
          <w:szCs w:val="28"/>
        </w:rPr>
        <w:t xml:space="preserve"> выполнять расчёт сложного арифметического выражения </w:t>
      </w:r>
      <w:proofErr w:type="gramStart"/>
      <w:r w:rsidR="001662D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662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2D8" w:rsidRPr="00CC66B5" w:rsidRDefault="001662D8" w:rsidP="001662D8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CC6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C6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C6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CC6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е</w:t>
      </w:r>
      <w:r w:rsidRPr="00CC6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C6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C66B5">
        <w:rPr>
          <w:rFonts w:ascii="Times New Roman" w:hAnsi="Times New Roman" w:cs="Times New Roman"/>
          <w:sz w:val="28"/>
          <w:szCs w:val="28"/>
          <w:lang w:val="en-US"/>
        </w:rPr>
        <w:t>#.</w:t>
      </w:r>
    </w:p>
    <w:p w:rsidR="00BF6D8B" w:rsidRPr="00CC66B5" w:rsidRDefault="00BF6D8B" w:rsidP="001662D8">
      <w:pPr>
        <w:pStyle w:val="a3"/>
        <w:ind w:left="0" w:firstLine="851"/>
        <w:jc w:val="both"/>
        <w:rPr>
          <w:rFonts w:ascii="Times New Roman" w:hAnsi="Times New Roman" w:cs="Times New Roman"/>
          <w:iCs/>
          <w:noProof/>
          <w:sz w:val="28"/>
          <w:szCs w:val="28"/>
          <w:lang w:val="en-US"/>
        </w:rPr>
      </w:pPr>
    </w:p>
    <w:sectPr w:rsidR="00BF6D8B" w:rsidRPr="00CC66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22F4"/>
    <w:multiLevelType w:val="hybridMultilevel"/>
    <w:tmpl w:val="7A4C1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F2A8B"/>
    <w:multiLevelType w:val="hybridMultilevel"/>
    <w:tmpl w:val="C116FA1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58F21493"/>
    <w:multiLevelType w:val="hybridMultilevel"/>
    <w:tmpl w:val="03760994"/>
    <w:lvl w:ilvl="0" w:tplc="424A7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1C639C"/>
    <w:multiLevelType w:val="hybridMultilevel"/>
    <w:tmpl w:val="C9D80420"/>
    <w:lvl w:ilvl="0" w:tplc="B20AD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247423"/>
    <w:multiLevelType w:val="hybridMultilevel"/>
    <w:tmpl w:val="665EB5A0"/>
    <w:lvl w:ilvl="0" w:tplc="20688B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86C"/>
    <w:rsid w:val="0000214F"/>
    <w:rsid w:val="00090C01"/>
    <w:rsid w:val="000A6506"/>
    <w:rsid w:val="000B09C4"/>
    <w:rsid w:val="001319CD"/>
    <w:rsid w:val="001341D3"/>
    <w:rsid w:val="001662D8"/>
    <w:rsid w:val="001A5374"/>
    <w:rsid w:val="001C2704"/>
    <w:rsid w:val="001D4C09"/>
    <w:rsid w:val="00235CE4"/>
    <w:rsid w:val="002C532D"/>
    <w:rsid w:val="00360E83"/>
    <w:rsid w:val="003A6193"/>
    <w:rsid w:val="003B7A6C"/>
    <w:rsid w:val="003D2765"/>
    <w:rsid w:val="003D6066"/>
    <w:rsid w:val="003D7936"/>
    <w:rsid w:val="00406B71"/>
    <w:rsid w:val="004074E7"/>
    <w:rsid w:val="0042321A"/>
    <w:rsid w:val="0043670A"/>
    <w:rsid w:val="00451218"/>
    <w:rsid w:val="0046674D"/>
    <w:rsid w:val="005153D8"/>
    <w:rsid w:val="005546DD"/>
    <w:rsid w:val="00585FB1"/>
    <w:rsid w:val="005A24CA"/>
    <w:rsid w:val="005A3D95"/>
    <w:rsid w:val="005D794A"/>
    <w:rsid w:val="005F03C7"/>
    <w:rsid w:val="00676EBF"/>
    <w:rsid w:val="00683E72"/>
    <w:rsid w:val="006D7EE2"/>
    <w:rsid w:val="00701477"/>
    <w:rsid w:val="007542C5"/>
    <w:rsid w:val="0077386C"/>
    <w:rsid w:val="00797FE3"/>
    <w:rsid w:val="007B4CB6"/>
    <w:rsid w:val="007C27C0"/>
    <w:rsid w:val="007E2472"/>
    <w:rsid w:val="007E5B8F"/>
    <w:rsid w:val="008171EE"/>
    <w:rsid w:val="00822E65"/>
    <w:rsid w:val="00837ACD"/>
    <w:rsid w:val="008415E6"/>
    <w:rsid w:val="00841A8D"/>
    <w:rsid w:val="0086574D"/>
    <w:rsid w:val="00870BA0"/>
    <w:rsid w:val="00895A51"/>
    <w:rsid w:val="008C11E2"/>
    <w:rsid w:val="008D7E1B"/>
    <w:rsid w:val="008E6780"/>
    <w:rsid w:val="009572AC"/>
    <w:rsid w:val="00986433"/>
    <w:rsid w:val="009B03A5"/>
    <w:rsid w:val="009E3F7E"/>
    <w:rsid w:val="00B10523"/>
    <w:rsid w:val="00B12020"/>
    <w:rsid w:val="00B43082"/>
    <w:rsid w:val="00B4507B"/>
    <w:rsid w:val="00B8340F"/>
    <w:rsid w:val="00BA3D9F"/>
    <w:rsid w:val="00BB3F26"/>
    <w:rsid w:val="00BE46D6"/>
    <w:rsid w:val="00BF6D8B"/>
    <w:rsid w:val="00BF7055"/>
    <w:rsid w:val="00C45155"/>
    <w:rsid w:val="00C559A8"/>
    <w:rsid w:val="00C830B9"/>
    <w:rsid w:val="00CB5161"/>
    <w:rsid w:val="00CC66B5"/>
    <w:rsid w:val="00D26FD7"/>
    <w:rsid w:val="00D5799D"/>
    <w:rsid w:val="00E02864"/>
    <w:rsid w:val="00E81456"/>
    <w:rsid w:val="00E81B5A"/>
    <w:rsid w:val="00EA7F91"/>
    <w:rsid w:val="00EB6149"/>
    <w:rsid w:val="00ED468D"/>
    <w:rsid w:val="00ED6FA1"/>
    <w:rsid w:val="00F21678"/>
    <w:rsid w:val="00F44241"/>
    <w:rsid w:val="00F62A03"/>
    <w:rsid w:val="00F65A7C"/>
    <w:rsid w:val="00F841C3"/>
    <w:rsid w:val="00FF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E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4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41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E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4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41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1C27E-A917-44A0-86E6-0B4A8F17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П. Балакина</dc:creator>
  <cp:lastModifiedBy>Пользователь Windows</cp:lastModifiedBy>
  <cp:revision>6</cp:revision>
  <dcterms:created xsi:type="dcterms:W3CDTF">2023-10-12T19:35:00Z</dcterms:created>
  <dcterms:modified xsi:type="dcterms:W3CDTF">2023-10-20T08:07:00Z</dcterms:modified>
</cp:coreProperties>
</file>